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8C" w:rsidRDefault="0089428C" w:rsidP="00B90DD2">
      <w:pPr>
        <w:pStyle w:val="Heading4"/>
        <w:rPr>
          <w:rFonts w:ascii="Times New Roman" w:hAnsi="Times New Roman"/>
          <w:b/>
          <w:bCs/>
          <w:sz w:val="32"/>
        </w:rPr>
      </w:pPr>
    </w:p>
    <w:p w:rsidR="00CB0524" w:rsidRDefault="00C92FDC" w:rsidP="00B90DD2">
      <w:pPr>
        <w:pStyle w:val="Heading4"/>
        <w:rPr>
          <w:rFonts w:ascii="Times New Roman" w:hAnsi="Times New Roman"/>
          <w:b/>
          <w:bCs/>
          <w:sz w:val="32"/>
        </w:rPr>
      </w:pPr>
      <w:r>
        <w:rPr>
          <w:rFonts w:ascii="Times New Roman" w:hAnsi="Times New Roman"/>
          <w:b/>
          <w:bCs/>
          <w:sz w:val="32"/>
        </w:rPr>
        <w:t>April</w:t>
      </w:r>
      <w:r w:rsidR="00D17FDD">
        <w:rPr>
          <w:rFonts w:ascii="Times New Roman" w:hAnsi="Times New Roman"/>
          <w:b/>
          <w:bCs/>
          <w:sz w:val="32"/>
        </w:rPr>
        <w:t xml:space="preserve"> </w:t>
      </w:r>
      <w:r>
        <w:rPr>
          <w:rFonts w:ascii="Times New Roman" w:hAnsi="Times New Roman"/>
          <w:b/>
          <w:bCs/>
          <w:sz w:val="32"/>
        </w:rPr>
        <w:t>1</w:t>
      </w:r>
      <w:r w:rsidR="00D17FDD">
        <w:rPr>
          <w:rFonts w:ascii="Times New Roman" w:hAnsi="Times New Roman"/>
          <w:b/>
          <w:bCs/>
          <w:sz w:val="32"/>
        </w:rPr>
        <w:t>4</w:t>
      </w:r>
      <w:r w:rsidR="0079281F">
        <w:rPr>
          <w:rFonts w:ascii="Times New Roman" w:hAnsi="Times New Roman"/>
          <w:b/>
          <w:bCs/>
          <w:sz w:val="32"/>
        </w:rPr>
        <w:t>, 202</w:t>
      </w:r>
      <w:r w:rsidR="00F27AD1">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CO</w:t>
      </w:r>
      <w:r w:rsidR="0079281F">
        <w:rPr>
          <w:b/>
          <w:bCs/>
          <w:sz w:val="36"/>
          <w:szCs w:val="36"/>
        </w:rPr>
        <w:t>202</w:t>
      </w:r>
      <w:r w:rsidR="00F27AD1">
        <w:rPr>
          <w:b/>
          <w:bCs/>
          <w:sz w:val="36"/>
          <w:szCs w:val="36"/>
        </w:rPr>
        <w:t>3</w:t>
      </w:r>
      <w:r w:rsidRPr="00037D66">
        <w:rPr>
          <w:b/>
          <w:bCs/>
          <w:sz w:val="36"/>
          <w:szCs w:val="36"/>
        </w:rPr>
        <w:t>00</w:t>
      </w:r>
      <w:r w:rsidR="00564AB0">
        <w:rPr>
          <w:b/>
          <w:bCs/>
          <w:sz w:val="36"/>
          <w:szCs w:val="36"/>
        </w:rPr>
        <w:t>1</w:t>
      </w:r>
      <w:r>
        <w:rPr>
          <w:b/>
          <w:bCs/>
          <w:sz w:val="36"/>
          <w:szCs w:val="36"/>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4B739F" w:rsidRPr="004B739F">
        <w:rPr>
          <w:sz w:val="28"/>
        </w:rPr>
        <w:t>Construc</w:t>
      </w:r>
      <w:r w:rsidR="00FD4FEB">
        <w:rPr>
          <w:sz w:val="28"/>
        </w:rPr>
        <w:t xml:space="preserve">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89428C">
            <w:pPr>
              <w:spacing w:before="20" w:after="20"/>
              <w:rPr>
                <w:b/>
              </w:rPr>
            </w:pPr>
            <w:r w:rsidRPr="00D61F40">
              <w:rPr>
                <w:b/>
              </w:rPr>
              <w:lastRenderedPageBreak/>
              <w:t xml:space="preserve">Decision Nos. </w:t>
            </w:r>
            <w:r w:rsidR="00E16D35">
              <w:rPr>
                <w:b/>
              </w:rPr>
              <w:t>CO202</w:t>
            </w:r>
            <w:r w:rsidR="0089428C">
              <w:rPr>
                <w:b/>
              </w:rPr>
              <w:t>3</w:t>
            </w:r>
            <w:r w:rsidR="00E16D35">
              <w:rPr>
                <w:b/>
              </w:rPr>
              <w:t>0013</w:t>
            </w:r>
            <w:r w:rsidR="001F1D90">
              <w:rPr>
                <w:b/>
              </w:rPr>
              <w:t xml:space="preserve"> </w:t>
            </w:r>
            <w:r>
              <w:t>dated January</w:t>
            </w:r>
            <w:r w:rsidRPr="00D61F40">
              <w:t xml:space="preserve"> </w:t>
            </w:r>
            <w:r w:rsidR="0089428C">
              <w:t>6</w:t>
            </w:r>
            <w:r w:rsidRPr="00D61F40">
              <w:t>, 20</w:t>
            </w:r>
            <w:r w:rsidR="00E16D35">
              <w:t>2</w:t>
            </w:r>
            <w:r w:rsidR="0089428C">
              <w:t>3</w:t>
            </w:r>
            <w:r w:rsidRPr="00D61F40">
              <w:t xml:space="preserve"> supersedes </w:t>
            </w:r>
            <w:r w:rsidRPr="00D61F40">
              <w:rPr>
                <w:b/>
              </w:rPr>
              <w:t>Decision Nos. CO</w:t>
            </w:r>
            <w:r w:rsidR="007C7BC5">
              <w:rPr>
                <w:b/>
              </w:rPr>
              <w:t>202</w:t>
            </w:r>
            <w:r w:rsidR="0089428C">
              <w:rPr>
                <w:b/>
              </w:rPr>
              <w:t>2</w:t>
            </w:r>
            <w:r w:rsidRPr="00D61F40">
              <w:rPr>
                <w:b/>
              </w:rPr>
              <w:t>00</w:t>
            </w:r>
            <w:r w:rsidR="00E16D35">
              <w:rPr>
                <w:b/>
              </w:rPr>
              <w:t>1</w:t>
            </w:r>
            <w:r w:rsidR="001F1D90">
              <w:rPr>
                <w:b/>
              </w:rPr>
              <w:t xml:space="preserve">3 </w:t>
            </w:r>
            <w:r w:rsidRPr="00D61F40">
              <w:t xml:space="preserve">dated </w:t>
            </w:r>
            <w:r>
              <w:t xml:space="preserve">January </w:t>
            </w:r>
            <w:r w:rsidR="0089428C">
              <w:t>7</w:t>
            </w:r>
            <w:r>
              <w:t>, 20</w:t>
            </w:r>
            <w:r w:rsidR="007C7BC5">
              <w:t>2</w:t>
            </w:r>
            <w:r w:rsidR="0089428C">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443432" w:rsidRDefault="00D03DDA"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C92FDC" w:rsidRPr="00B94256" w:rsidRDefault="00C92FDC"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443432" w:rsidRDefault="00D03DDA" w:rsidP="002C336E">
            <w:pPr>
              <w:pStyle w:val="Footer"/>
              <w:spacing w:before="40" w:after="20"/>
              <w:jc w:val="center"/>
              <w:rPr>
                <w:rFonts w:ascii="Times New Roman" w:hAnsi="Times New Roman"/>
                <w:b/>
                <w:sz w:val="16"/>
                <w:szCs w:val="16"/>
              </w:rPr>
            </w:pPr>
            <w:r>
              <w:rPr>
                <w:rFonts w:ascii="Times New Roman" w:hAnsi="Times New Roman"/>
                <w:b/>
                <w:sz w:val="16"/>
                <w:szCs w:val="16"/>
              </w:rPr>
              <w:t>2/24/23</w:t>
            </w:r>
          </w:p>
          <w:p w:rsidR="00C92FDC" w:rsidRPr="00140403" w:rsidRDefault="00C92FDC" w:rsidP="002C336E">
            <w:pPr>
              <w:pStyle w:val="Footer"/>
              <w:spacing w:before="40" w:after="20"/>
              <w:jc w:val="center"/>
              <w:rPr>
                <w:rFonts w:ascii="Times New Roman" w:hAnsi="Times New Roman"/>
                <w:b/>
                <w:sz w:val="16"/>
                <w:szCs w:val="16"/>
              </w:rPr>
            </w:pPr>
            <w:r>
              <w:rPr>
                <w:rFonts w:ascii="Times New Roman" w:hAnsi="Times New Roman"/>
                <w:b/>
                <w:sz w:val="16"/>
                <w:szCs w:val="16"/>
              </w:rPr>
              <w:t>4/14/23</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443432" w:rsidRDefault="00D03DDA"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C92FDC" w:rsidRPr="00B94256" w:rsidRDefault="00C92FDC" w:rsidP="006D3CF1">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443432" w:rsidRDefault="00D03DDA" w:rsidP="0075138F">
            <w:pPr>
              <w:spacing w:after="40"/>
              <w:jc w:val="center"/>
              <w:rPr>
                <w:b/>
                <w:sz w:val="16"/>
                <w:szCs w:val="16"/>
              </w:rPr>
            </w:pPr>
            <w:r>
              <w:rPr>
                <w:b/>
                <w:sz w:val="16"/>
                <w:szCs w:val="16"/>
              </w:rPr>
              <w:t>1</w:t>
            </w:r>
          </w:p>
          <w:p w:rsidR="00C92FDC" w:rsidRPr="001B2022" w:rsidRDefault="00C92FDC" w:rsidP="0075138F">
            <w:pPr>
              <w:spacing w:after="40"/>
              <w:jc w:val="center"/>
              <w:rPr>
                <w:b/>
                <w:sz w:val="16"/>
                <w:szCs w:val="16"/>
              </w:rPr>
            </w:pPr>
            <w:r>
              <w:rPr>
                <w:b/>
                <w:sz w:val="16"/>
                <w:szCs w:val="16"/>
              </w:rPr>
              <w:t>2</w:t>
            </w: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89428C">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E16D35">
              <w:rPr>
                <w:rFonts w:ascii="Times New Roman" w:hAnsi="Times New Roman"/>
              </w:rPr>
              <w:t>CO202</w:t>
            </w:r>
            <w:r w:rsidR="0089428C">
              <w:rPr>
                <w:rFonts w:ascii="Times New Roman" w:hAnsi="Times New Roman"/>
              </w:rPr>
              <w:t>3</w:t>
            </w:r>
            <w:r w:rsidR="00E16D35">
              <w:rPr>
                <w:rFonts w:ascii="Times New Roman" w:hAnsi="Times New Roman"/>
              </w:rPr>
              <w:t>0013</w:t>
            </w:r>
            <w:r w:rsidRPr="00B53898">
              <w:rPr>
                <w:rFonts w:ascii="Times New Roman" w:hAnsi="Times New Roman"/>
              </w:rPr>
              <w:t xml:space="preserve"> applies to the following counties: </w:t>
            </w:r>
            <w:r w:rsidRPr="00FE0A1A">
              <w:rPr>
                <w:rFonts w:ascii="Times New Roman" w:hAnsi="Times New Roman"/>
              </w:rPr>
              <w:t xml:space="preserve">Eagle, Garfield, Grand, Jackson, </w:t>
            </w:r>
            <w:proofErr w:type="gramStart"/>
            <w:r w:rsidRPr="00FE0A1A">
              <w:rPr>
                <w:rFonts w:ascii="Times New Roman" w:hAnsi="Times New Roman"/>
              </w:rPr>
              <w:t>Lake</w:t>
            </w:r>
            <w:proofErr w:type="gramEnd"/>
            <w:r w:rsidRPr="00FE0A1A">
              <w:rPr>
                <w:rFonts w:ascii="Times New Roman" w:hAnsi="Times New Roman"/>
              </w:rPr>
              <w:t>,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E16D35">
              <w:t>CO202</w:t>
            </w:r>
            <w:r w:rsidR="008D04C5">
              <w:t>3</w:t>
            </w:r>
            <w:r w:rsidR="00E16D35">
              <w:t>0013</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C92FDC" w:rsidP="00AF2E30">
            <w:pPr>
              <w:rPr>
                <w:bCs/>
              </w:rPr>
            </w:pPr>
            <w:r>
              <w:rPr>
                <w:noProof/>
              </w:rPr>
              <mc:AlternateContent>
                <mc:Choice Requires="wps">
                  <w:drawing>
                    <wp:anchor distT="0" distB="0" distL="114300" distR="114300" simplePos="0" relativeHeight="251659264" behindDoc="0" locked="0" layoutInCell="1" allowOverlap="1">
                      <wp:simplePos x="0" y="0"/>
                      <wp:positionH relativeFrom="column">
                        <wp:posOffset>-450215</wp:posOffset>
                      </wp:positionH>
                      <wp:positionV relativeFrom="paragraph">
                        <wp:posOffset>77470</wp:posOffset>
                      </wp:positionV>
                      <wp:extent cx="5528945" cy="0"/>
                      <wp:effectExtent l="0" t="19050" r="52705" b="38100"/>
                      <wp:wrapNone/>
                      <wp:docPr id="1" name="Straight Connector 1"/>
                      <wp:cNvGraphicFramePr/>
                      <a:graphic xmlns:a="http://schemas.openxmlformats.org/drawingml/2006/main">
                        <a:graphicData uri="http://schemas.microsoft.com/office/word/2010/wordprocessingShape">
                          <wps:wsp>
                            <wps:cNvCnPr/>
                            <wps:spPr>
                              <a:xfrm>
                                <a:off x="0" y="0"/>
                                <a:ext cx="5528945" cy="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947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6.1pt" to="399.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" strokecolor="red" strokeweight="4.25pt">
                      <v:stroke joinstyle="miter"/>
                    </v:line>
                  </w:pict>
                </mc:Fallback>
              </mc:AlternateContent>
            </w:r>
            <w:r w:rsidR="001F5CCF">
              <w:rPr>
                <w:b/>
                <w:bCs/>
              </w:rPr>
              <w:t>ELECTRICIAN</w:t>
            </w:r>
          </w:p>
        </w:tc>
        <w:tc>
          <w:tcPr>
            <w:tcW w:w="1440" w:type="dxa"/>
            <w:gridSpan w:val="2"/>
            <w:tcBorders>
              <w:top w:val="single" w:sz="12" w:space="0" w:color="auto"/>
              <w:bottom w:val="single" w:sz="4" w:space="0" w:color="auto"/>
            </w:tcBorders>
            <w:vAlign w:val="center"/>
          </w:tcPr>
          <w:p w:rsidR="001F5CCF" w:rsidRPr="00B53898" w:rsidRDefault="00AF2E30" w:rsidP="00AF2E30">
            <w:pPr>
              <w:jc w:val="center"/>
            </w:pPr>
            <w:r>
              <w:t>26.45</w:t>
            </w:r>
          </w:p>
        </w:tc>
        <w:tc>
          <w:tcPr>
            <w:tcW w:w="1800" w:type="dxa"/>
            <w:gridSpan w:val="2"/>
            <w:tcBorders>
              <w:top w:val="single" w:sz="12" w:space="0" w:color="auto"/>
              <w:bottom w:val="single" w:sz="4" w:space="0" w:color="auto"/>
            </w:tcBorders>
            <w:vAlign w:val="center"/>
          </w:tcPr>
          <w:p w:rsidR="001F5CCF" w:rsidRPr="00B53898" w:rsidRDefault="00AF2E30" w:rsidP="00AF2E30">
            <w:pPr>
              <w:jc w:val="center"/>
            </w:pPr>
            <w:r>
              <w:t>12.09</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C92FDC" w:rsidP="00D9067C">
            <w:pPr>
              <w:jc w:val="center"/>
              <w:rPr>
                <w:b/>
              </w:rPr>
            </w:pPr>
            <w:bookmarkStart w:id="0" w:name="_GoBack"/>
            <w:bookmarkEnd w:id="0"/>
            <w:r>
              <w:rPr>
                <w:b/>
              </w:rPr>
              <w:t>2</w:t>
            </w: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892032" w:rsidP="00892032">
            <w:pPr>
              <w:jc w:val="center"/>
            </w:pPr>
            <w:r>
              <w:t>33.14</w:t>
            </w:r>
          </w:p>
        </w:tc>
        <w:tc>
          <w:tcPr>
            <w:tcW w:w="1800" w:type="dxa"/>
            <w:gridSpan w:val="2"/>
            <w:tcBorders>
              <w:top w:val="single" w:sz="4" w:space="0" w:color="auto"/>
              <w:bottom w:val="single" w:sz="4" w:space="0" w:color="auto"/>
            </w:tcBorders>
            <w:vAlign w:val="center"/>
          </w:tcPr>
          <w:p w:rsidR="00003C51" w:rsidRPr="00B53898" w:rsidRDefault="00892032" w:rsidP="00892032">
            <w:pPr>
              <w:jc w:val="center"/>
            </w:pPr>
            <w:r>
              <w:t>13.3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C87C9B" w:rsidP="00061260">
            <w:pPr>
              <w:jc w:val="center"/>
              <w:rPr>
                <w:b/>
              </w:rPr>
            </w:pPr>
            <w:r>
              <w:rPr>
                <w:b/>
              </w:rPr>
              <w:t>1</w:t>
            </w: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892032" w:rsidP="00892032">
            <w:pPr>
              <w:jc w:val="center"/>
            </w:pPr>
            <w:r>
              <w:t>33.48</w:t>
            </w:r>
          </w:p>
        </w:tc>
        <w:tc>
          <w:tcPr>
            <w:tcW w:w="1800" w:type="dxa"/>
            <w:gridSpan w:val="2"/>
            <w:tcBorders>
              <w:top w:val="single" w:sz="4" w:space="0" w:color="auto"/>
              <w:bottom w:val="single" w:sz="12" w:space="0" w:color="auto"/>
            </w:tcBorders>
            <w:vAlign w:val="center"/>
          </w:tcPr>
          <w:p w:rsidR="00003C51" w:rsidRPr="00B53898" w:rsidRDefault="00892032" w:rsidP="00892032">
            <w:pPr>
              <w:jc w:val="center"/>
            </w:pPr>
            <w:r>
              <w:t>13.30</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C87C9B" w:rsidP="00061260">
            <w:pPr>
              <w:jc w:val="center"/>
              <w:rPr>
                <w:b/>
              </w:rPr>
            </w:pPr>
            <w:r>
              <w:rPr>
                <w:b/>
              </w:rPr>
              <w:t>1</w:t>
            </w: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AD7958" w:rsidP="00F154D4">
            <w:pPr>
              <w:jc w:val="center"/>
            </w:pPr>
            <w:r>
              <w:t>3</w:t>
            </w:r>
            <w:r w:rsidR="00F154D4">
              <w:t>1</w:t>
            </w:r>
            <w:r>
              <w:t>.</w:t>
            </w:r>
            <w:r w:rsidR="0034363E">
              <w:t>00</w:t>
            </w:r>
          </w:p>
        </w:tc>
        <w:tc>
          <w:tcPr>
            <w:tcW w:w="1800" w:type="dxa"/>
            <w:gridSpan w:val="2"/>
            <w:tcBorders>
              <w:top w:val="single" w:sz="4" w:space="0" w:color="auto"/>
              <w:bottom w:val="double" w:sz="4" w:space="0" w:color="auto"/>
            </w:tcBorders>
            <w:vAlign w:val="center"/>
          </w:tcPr>
          <w:p w:rsidR="00003C51" w:rsidRPr="00B53898" w:rsidRDefault="006B4151" w:rsidP="006B4151">
            <w:pPr>
              <w:jc w:val="center"/>
            </w:pPr>
            <w:r>
              <w:t>24.59</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003C51" w:rsidP="0034363E">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8D04C5">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BF4BD3">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BF4BD3">
              <w:t>3</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BF4BD3">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BF4BD3">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247DDB" w:rsidRPr="00247DDB" w:rsidRDefault="00247DDB" w:rsidP="00247DDB">
      <w:r w:rsidRPr="00247DDB">
        <w:lastRenderedPageBreak/>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r w:rsidR="00E16D35">
        <w:rPr>
          <w:b/>
          <w:sz w:val="24"/>
          <w:szCs w:val="24"/>
          <w:u w:val="single"/>
        </w:rPr>
        <w:t>CO202</w:t>
      </w:r>
      <w:r w:rsidR="00672B31">
        <w:rPr>
          <w:b/>
          <w:sz w:val="24"/>
          <w:szCs w:val="24"/>
          <w:u w:val="single"/>
        </w:rPr>
        <w:t>3</w:t>
      </w:r>
      <w:r w:rsidR="00E16D35">
        <w:rPr>
          <w:b/>
          <w:sz w:val="24"/>
          <w:szCs w:val="24"/>
          <w:u w:val="single"/>
        </w:rPr>
        <w:t>001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C7" w:rsidRDefault="006959C7">
      <w:r>
        <w:separator/>
      </w:r>
    </w:p>
  </w:endnote>
  <w:endnote w:type="continuationSeparator" w:id="0">
    <w:p w:rsidR="006959C7" w:rsidRDefault="0069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C7" w:rsidRDefault="006959C7">
      <w:r>
        <w:separator/>
      </w:r>
    </w:p>
  </w:footnote>
  <w:footnote w:type="continuationSeparator" w:id="0">
    <w:p w:rsidR="006959C7" w:rsidRDefault="0069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C92FDC">
      <w:rPr>
        <w:noProof/>
      </w:rPr>
      <w:t>8</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C92FDC">
      <w:t>April 14</w:t>
    </w:r>
    <w:r w:rsidR="00132DBB">
      <w:t>,</w:t>
    </w:r>
    <w:r w:rsidR="006B5E34">
      <w:t xml:space="preserve"> 202</w:t>
    </w:r>
    <w:r w:rsidR="0089428C">
      <w:t>3</w:t>
    </w:r>
    <w:r w:rsidR="00E16D35">
      <w:t xml:space="preserve"> </w:t>
    </w:r>
    <w:r>
      <w:t xml:space="preserve">  </w:t>
    </w:r>
  </w:p>
  <w:p w:rsidR="00DE7BFF" w:rsidRDefault="00DE7BFF" w:rsidP="00B129CB">
    <w:pPr>
      <w:tabs>
        <w:tab w:val="right" w:pos="10080"/>
      </w:tabs>
    </w:pPr>
    <w:r>
      <w:t xml:space="preserve">HIGHWAY CONSTRUCTION, GENERAL DECISION NUMBER - </w:t>
    </w:r>
    <w:r w:rsidR="00E16D35">
      <w:t>CO202</w:t>
    </w:r>
    <w:r w:rsidR="0089428C">
      <w:t>3</w:t>
    </w:r>
    <w:r w:rsidR="00E16D35">
      <w:t>0013</w:t>
    </w:r>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16B01"/>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1D64"/>
    <w:rsid w:val="0008226D"/>
    <w:rsid w:val="000827DE"/>
    <w:rsid w:val="000837D2"/>
    <w:rsid w:val="00090784"/>
    <w:rsid w:val="00091D64"/>
    <w:rsid w:val="00092C2C"/>
    <w:rsid w:val="00095430"/>
    <w:rsid w:val="00097BBB"/>
    <w:rsid w:val="000A1DAC"/>
    <w:rsid w:val="000A41C2"/>
    <w:rsid w:val="000B0388"/>
    <w:rsid w:val="000B2C57"/>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2DBB"/>
    <w:rsid w:val="00133212"/>
    <w:rsid w:val="00133381"/>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4AB"/>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11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4C91"/>
    <w:rsid w:val="00367C29"/>
    <w:rsid w:val="00370ED1"/>
    <w:rsid w:val="00371D8C"/>
    <w:rsid w:val="00372303"/>
    <w:rsid w:val="00374D2B"/>
    <w:rsid w:val="0037520C"/>
    <w:rsid w:val="00376E8F"/>
    <w:rsid w:val="00380226"/>
    <w:rsid w:val="00380ADF"/>
    <w:rsid w:val="00381F8A"/>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3432"/>
    <w:rsid w:val="00445ED8"/>
    <w:rsid w:val="00451CB3"/>
    <w:rsid w:val="004520F6"/>
    <w:rsid w:val="00454547"/>
    <w:rsid w:val="0045642A"/>
    <w:rsid w:val="00457959"/>
    <w:rsid w:val="00461C58"/>
    <w:rsid w:val="004622D2"/>
    <w:rsid w:val="004631E6"/>
    <w:rsid w:val="00463C3C"/>
    <w:rsid w:val="00463F2A"/>
    <w:rsid w:val="00470DC9"/>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8F2"/>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D71"/>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DD1"/>
    <w:rsid w:val="006441D6"/>
    <w:rsid w:val="0064698C"/>
    <w:rsid w:val="006469B4"/>
    <w:rsid w:val="00647CD7"/>
    <w:rsid w:val="0065134D"/>
    <w:rsid w:val="0065765B"/>
    <w:rsid w:val="006635EE"/>
    <w:rsid w:val="006653BD"/>
    <w:rsid w:val="0067102F"/>
    <w:rsid w:val="006717B4"/>
    <w:rsid w:val="006720C1"/>
    <w:rsid w:val="0067227F"/>
    <w:rsid w:val="00672AE7"/>
    <w:rsid w:val="00672B31"/>
    <w:rsid w:val="00673ADF"/>
    <w:rsid w:val="006759A3"/>
    <w:rsid w:val="006762AD"/>
    <w:rsid w:val="006815E7"/>
    <w:rsid w:val="00685244"/>
    <w:rsid w:val="00685AA3"/>
    <w:rsid w:val="00687DC8"/>
    <w:rsid w:val="00690458"/>
    <w:rsid w:val="006924AD"/>
    <w:rsid w:val="0069525A"/>
    <w:rsid w:val="00695523"/>
    <w:rsid w:val="006959C7"/>
    <w:rsid w:val="00696CDC"/>
    <w:rsid w:val="00696F6E"/>
    <w:rsid w:val="006A025D"/>
    <w:rsid w:val="006A1D5F"/>
    <w:rsid w:val="006A4758"/>
    <w:rsid w:val="006A59B2"/>
    <w:rsid w:val="006B07E8"/>
    <w:rsid w:val="006B4151"/>
    <w:rsid w:val="006B5E34"/>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2AFA"/>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2A"/>
    <w:rsid w:val="00833AD5"/>
    <w:rsid w:val="008345A7"/>
    <w:rsid w:val="00837C17"/>
    <w:rsid w:val="0084459B"/>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2032"/>
    <w:rsid w:val="00893270"/>
    <w:rsid w:val="0089428C"/>
    <w:rsid w:val="00894D59"/>
    <w:rsid w:val="00897C74"/>
    <w:rsid w:val="008A2840"/>
    <w:rsid w:val="008A2952"/>
    <w:rsid w:val="008A4BC4"/>
    <w:rsid w:val="008A6207"/>
    <w:rsid w:val="008A6895"/>
    <w:rsid w:val="008A6D3E"/>
    <w:rsid w:val="008A794D"/>
    <w:rsid w:val="008B1E91"/>
    <w:rsid w:val="008B2D04"/>
    <w:rsid w:val="008B3490"/>
    <w:rsid w:val="008B4BB0"/>
    <w:rsid w:val="008B6D0E"/>
    <w:rsid w:val="008C0D92"/>
    <w:rsid w:val="008C119F"/>
    <w:rsid w:val="008C3162"/>
    <w:rsid w:val="008C3D23"/>
    <w:rsid w:val="008C4CFE"/>
    <w:rsid w:val="008D04C5"/>
    <w:rsid w:val="008D24BF"/>
    <w:rsid w:val="008D4D80"/>
    <w:rsid w:val="008D5432"/>
    <w:rsid w:val="008D5B59"/>
    <w:rsid w:val="008D62F9"/>
    <w:rsid w:val="008E1A66"/>
    <w:rsid w:val="008E3DA7"/>
    <w:rsid w:val="008E6107"/>
    <w:rsid w:val="008F4543"/>
    <w:rsid w:val="008F52A0"/>
    <w:rsid w:val="008F54B8"/>
    <w:rsid w:val="00903EE1"/>
    <w:rsid w:val="0091044B"/>
    <w:rsid w:val="009115D0"/>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9F7044"/>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2E30"/>
    <w:rsid w:val="00AF6A1C"/>
    <w:rsid w:val="00B00837"/>
    <w:rsid w:val="00B00CC1"/>
    <w:rsid w:val="00B025D1"/>
    <w:rsid w:val="00B02AAA"/>
    <w:rsid w:val="00B03C6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4BD3"/>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87C9B"/>
    <w:rsid w:val="00C9054A"/>
    <w:rsid w:val="00C92F8F"/>
    <w:rsid w:val="00C92FDC"/>
    <w:rsid w:val="00C93EA3"/>
    <w:rsid w:val="00C94E89"/>
    <w:rsid w:val="00C95DC3"/>
    <w:rsid w:val="00CA148C"/>
    <w:rsid w:val="00CA3B9D"/>
    <w:rsid w:val="00CA5835"/>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3DDA"/>
    <w:rsid w:val="00D04512"/>
    <w:rsid w:val="00D0464A"/>
    <w:rsid w:val="00D05011"/>
    <w:rsid w:val="00D057E0"/>
    <w:rsid w:val="00D05C06"/>
    <w:rsid w:val="00D070C6"/>
    <w:rsid w:val="00D07948"/>
    <w:rsid w:val="00D100D4"/>
    <w:rsid w:val="00D17E95"/>
    <w:rsid w:val="00D17FDD"/>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298D"/>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95621"/>
    <w:rsid w:val="00DA69BE"/>
    <w:rsid w:val="00DA7EB2"/>
    <w:rsid w:val="00DB06DF"/>
    <w:rsid w:val="00DB0969"/>
    <w:rsid w:val="00DB217B"/>
    <w:rsid w:val="00DB504F"/>
    <w:rsid w:val="00DB5EBC"/>
    <w:rsid w:val="00DC0532"/>
    <w:rsid w:val="00DC4442"/>
    <w:rsid w:val="00DC4FF9"/>
    <w:rsid w:val="00DC716A"/>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4E86"/>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27AD1"/>
    <w:rsid w:val="00F33E7E"/>
    <w:rsid w:val="00F3633D"/>
    <w:rsid w:val="00F36DF0"/>
    <w:rsid w:val="00F40E2E"/>
    <w:rsid w:val="00F434E0"/>
    <w:rsid w:val="00F458F6"/>
    <w:rsid w:val="00F47B2B"/>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22C0BE6"/>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 w:type="table" w:customStyle="1" w:styleId="TableGrid1">
    <w:name w:val="Table Grid1"/>
    <w:basedOn w:val="TableNormal"/>
    <w:next w:val="TableGrid"/>
    <w:uiPriority w:val="39"/>
    <w:rsid w:val="00D9562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CF4C-F1A6-4FA3-969E-6444E92B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78</cp:revision>
  <cp:lastPrinted>2018-01-05T23:42:00Z</cp:lastPrinted>
  <dcterms:created xsi:type="dcterms:W3CDTF">2018-03-04T12:02:00Z</dcterms:created>
  <dcterms:modified xsi:type="dcterms:W3CDTF">2023-04-14T08:37:00Z</dcterms:modified>
</cp:coreProperties>
</file>